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88220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88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BC2A5D">
        <w:rPr>
          <w:rFonts w:ascii="Arial" w:hAnsi="Arial" w:cs="Arial"/>
          <w:b/>
          <w:sz w:val="24"/>
          <w:szCs w:val="24"/>
        </w:rPr>
        <w:t>38</w:t>
      </w:r>
    </w:p>
    <w:p w:rsidR="003102E8" w:rsidRPr="003102E8" w:rsidRDefault="003102E8" w:rsidP="0088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6C9F" w:rsidRPr="0022338E" w:rsidRDefault="003102E8" w:rsidP="005C6C9F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5A554F">
        <w:rPr>
          <w:rFonts w:ascii="Arial" w:hAnsi="Arial" w:cs="Arial"/>
          <w:sz w:val="24"/>
          <w:szCs w:val="24"/>
        </w:rPr>
        <w:t>2</w:t>
      </w:r>
      <w:r w:rsidR="003A4075">
        <w:rPr>
          <w:rFonts w:ascii="Arial" w:hAnsi="Arial" w:cs="Arial"/>
          <w:sz w:val="24"/>
          <w:szCs w:val="24"/>
        </w:rPr>
        <w:t>5</w:t>
      </w:r>
      <w:r w:rsidR="00725B3F">
        <w:rPr>
          <w:rFonts w:ascii="Arial" w:hAnsi="Arial" w:cs="Arial"/>
          <w:sz w:val="24"/>
          <w:szCs w:val="24"/>
        </w:rPr>
        <w:t>.02.2021</w:t>
      </w:r>
      <w:r w:rsidR="006D04D2" w:rsidRPr="004818F8">
        <w:rPr>
          <w:rFonts w:ascii="Arial" w:hAnsi="Arial" w:cs="Arial"/>
          <w:sz w:val="24"/>
          <w:szCs w:val="24"/>
        </w:rPr>
        <w:t xml:space="preserve"> г. от 1</w:t>
      </w:r>
      <w:r w:rsidR="009C7581">
        <w:rPr>
          <w:rFonts w:ascii="Arial" w:hAnsi="Arial" w:cs="Arial"/>
          <w:sz w:val="24"/>
          <w:szCs w:val="24"/>
        </w:rPr>
        <w:t>7</w:t>
      </w:r>
      <w:r w:rsidR="0079064B" w:rsidRPr="004818F8">
        <w:rPr>
          <w:rFonts w:ascii="Arial" w:hAnsi="Arial" w:cs="Arial"/>
          <w:sz w:val="24"/>
          <w:szCs w:val="24"/>
        </w:rPr>
        <w:t>:3</w:t>
      </w:r>
      <w:r w:rsidRPr="004818F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C6C9F" w:rsidRPr="0022338E">
        <w:rPr>
          <w:rFonts w:ascii="Arial" w:hAnsi="Arial" w:cs="Arial"/>
          <w:sz w:val="24"/>
          <w:szCs w:val="24"/>
        </w:rPr>
        <w:t>Председател – Таня Йоскова Кафадарова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3102E8" w:rsidRPr="00065752" w:rsidRDefault="003102E8" w:rsidP="0088220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C06F4E" w:rsidRDefault="00C06F4E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88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7F29A0" w:rsidRDefault="007F29A0" w:rsidP="0088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25FF" w:rsidRPr="00BE25FF" w:rsidRDefault="009562C4" w:rsidP="009562C4">
      <w:pPr>
        <w:pStyle w:val="ab"/>
        <w:numPr>
          <w:ilvl w:val="0"/>
          <w:numId w:val="14"/>
        </w:numPr>
        <w:shd w:val="clear" w:color="auto" w:fill="FFFFFF"/>
        <w:tabs>
          <w:tab w:val="left" w:pos="993"/>
        </w:tabs>
        <w:spacing w:before="120" w:beforeAutospacing="0" w:after="150" w:afterAutospacing="0"/>
        <w:ind w:left="0" w:firstLine="709"/>
        <w:jc w:val="both"/>
        <w:rPr>
          <w:rFonts w:ascii="Arial" w:hAnsi="Arial" w:cs="Arial"/>
          <w:color w:val="333333"/>
        </w:rPr>
      </w:pPr>
      <w:r w:rsidRPr="00BE25FF">
        <w:rPr>
          <w:rFonts w:ascii="Arial" w:hAnsi="Arial" w:cs="Arial"/>
        </w:rPr>
        <w:t xml:space="preserve">Определяне </w:t>
      </w:r>
      <w:r w:rsidR="00BE25FF" w:rsidRPr="00BE25FF">
        <w:rPr>
          <w:rFonts w:ascii="Arial" w:hAnsi="Arial" w:cs="Arial"/>
        </w:rPr>
        <w:t xml:space="preserve">на </w:t>
      </w:r>
      <w:r w:rsidRPr="00BE25FF">
        <w:rPr>
          <w:rFonts w:ascii="Arial" w:hAnsi="Arial" w:cs="Arial"/>
        </w:rPr>
        <w:t>член</w:t>
      </w:r>
      <w:r w:rsidR="00BE25FF" w:rsidRPr="00BE25FF">
        <w:rPr>
          <w:rFonts w:ascii="Arial" w:hAnsi="Arial" w:cs="Arial"/>
        </w:rPr>
        <w:t>ове</w:t>
      </w:r>
      <w:r w:rsidRPr="00BE25FF">
        <w:rPr>
          <w:rFonts w:ascii="Arial" w:hAnsi="Arial" w:cs="Arial"/>
        </w:rPr>
        <w:t xml:space="preserve"> на </w:t>
      </w:r>
      <w:r w:rsidR="00BE25FF">
        <w:rPr>
          <w:rFonts w:ascii="Arial" w:hAnsi="Arial" w:cs="Arial"/>
        </w:rPr>
        <w:t>ОИК – Крумовград</w:t>
      </w:r>
      <w:r w:rsidRPr="00BE25FF">
        <w:rPr>
          <w:rFonts w:ascii="Arial" w:hAnsi="Arial" w:cs="Arial"/>
        </w:rPr>
        <w:t xml:space="preserve"> за предаване на </w:t>
      </w:r>
      <w:r w:rsidR="00BE25FF" w:rsidRPr="00BE25FF">
        <w:rPr>
          <w:rFonts w:ascii="Arial" w:hAnsi="Arial" w:cs="Arial"/>
        </w:rPr>
        <w:t xml:space="preserve">бюлетини, изборни книжа и материали на </w:t>
      </w:r>
      <w:r w:rsidR="00725B3F">
        <w:rPr>
          <w:rFonts w:ascii="Arial" w:hAnsi="Arial" w:cs="Arial"/>
        </w:rPr>
        <w:t>председателя на секционната избирате</w:t>
      </w:r>
      <w:r w:rsidR="00AB142E">
        <w:rPr>
          <w:rFonts w:ascii="Arial" w:hAnsi="Arial" w:cs="Arial"/>
        </w:rPr>
        <w:t xml:space="preserve">лна комисия в секция № </w:t>
      </w:r>
      <w:r w:rsidR="00AB142E" w:rsidRPr="00BE25FF">
        <w:rPr>
          <w:rFonts w:ascii="Arial" w:hAnsi="Arial" w:cs="Arial"/>
        </w:rPr>
        <w:t xml:space="preserve"> </w:t>
      </w:r>
      <w:r w:rsidR="00AB142E" w:rsidRPr="00AB142E">
        <w:rPr>
          <w:rFonts w:ascii="Arial" w:hAnsi="Arial" w:cs="Arial"/>
        </w:rPr>
        <w:t>091500076</w:t>
      </w:r>
      <w:r w:rsidR="00AB142E">
        <w:rPr>
          <w:rFonts w:ascii="Arial" w:hAnsi="Arial" w:cs="Arial"/>
        </w:rPr>
        <w:t xml:space="preserve"> - с. Поточарка на 27</w:t>
      </w:r>
      <w:r w:rsidR="00725B3F">
        <w:rPr>
          <w:rFonts w:ascii="Arial" w:hAnsi="Arial" w:cs="Arial"/>
        </w:rPr>
        <w:t>.02.2021</w:t>
      </w:r>
      <w:r w:rsidR="00BE25FF" w:rsidRPr="00BE25FF">
        <w:rPr>
          <w:rFonts w:ascii="Arial" w:hAnsi="Arial" w:cs="Arial"/>
        </w:rPr>
        <w:t xml:space="preserve"> г. </w:t>
      </w:r>
    </w:p>
    <w:p w:rsidR="00377C7D" w:rsidRDefault="00377C7D" w:rsidP="00882204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3D02D8" w:rsidRPr="00421B72" w:rsidRDefault="003D02D8" w:rsidP="00882204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4A65" w:rsidRPr="00B53AE8" w:rsidRDefault="00634A65" w:rsidP="00B53AE8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53AE8">
        <w:rPr>
          <w:rFonts w:ascii="Arial" w:eastAsia="Times New Roman" w:hAnsi="Arial" w:cs="Arial"/>
          <w:sz w:val="24"/>
          <w:szCs w:val="24"/>
          <w:lang w:eastAsia="en-GB"/>
        </w:rPr>
        <w:t>На основание чл. 87, ал. 1, т. 20, във връзка с чл. 215, ал.</w:t>
      </w:r>
      <w:r w:rsidR="00EC5197">
        <w:rPr>
          <w:rFonts w:ascii="Arial" w:eastAsia="Times New Roman" w:hAnsi="Arial" w:cs="Arial"/>
          <w:sz w:val="24"/>
          <w:szCs w:val="24"/>
          <w:lang w:eastAsia="en-GB"/>
        </w:rPr>
        <w:t xml:space="preserve"> 1</w:t>
      </w:r>
      <w:r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и ал. </w:t>
      </w:r>
      <w:r w:rsidR="00EC5197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от ИК, Общинска избирателна комисия – Крумовград взе следното решение:</w:t>
      </w:r>
    </w:p>
    <w:p w:rsidR="00B53AE8" w:rsidRDefault="00634A65" w:rsidP="00634A6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53A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     </w:t>
      </w:r>
      <w:r w:rsidR="00AC145E">
        <w:rPr>
          <w:rFonts w:ascii="Arial" w:eastAsia="Times New Roman" w:hAnsi="Arial" w:cs="Arial"/>
          <w:bCs/>
          <w:sz w:val="24"/>
          <w:szCs w:val="24"/>
          <w:lang w:eastAsia="en-GB"/>
        </w:rPr>
        <w:t>Определя</w:t>
      </w:r>
      <w:r w:rsidRPr="00B53AE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членове на </w:t>
      </w:r>
      <w:r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ОИК – </w:t>
      </w:r>
      <w:r w:rsidR="00B53AE8">
        <w:rPr>
          <w:rFonts w:ascii="Arial" w:eastAsia="Times New Roman" w:hAnsi="Arial" w:cs="Arial"/>
          <w:sz w:val="24"/>
          <w:szCs w:val="24"/>
          <w:lang w:eastAsia="en-GB"/>
        </w:rPr>
        <w:t>Крумовград</w:t>
      </w:r>
      <w:r w:rsidRPr="00B53AE8">
        <w:rPr>
          <w:rFonts w:ascii="Arial" w:eastAsia="Times New Roman" w:hAnsi="Arial" w:cs="Arial"/>
          <w:sz w:val="24"/>
          <w:szCs w:val="24"/>
          <w:lang w:eastAsia="en-GB"/>
        </w:rPr>
        <w:t>, както следва: </w:t>
      </w:r>
    </w:p>
    <w:p w:rsidR="00B53AE8" w:rsidRPr="00B64A91" w:rsidRDefault="00725B3F" w:rsidP="00B53AE8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Златка Славчева Петкова</w:t>
      </w:r>
    </w:p>
    <w:p w:rsidR="00B53AE8" w:rsidRDefault="00B64A91" w:rsidP="00B53AE8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21B72">
        <w:rPr>
          <w:rFonts w:ascii="Arial" w:hAnsi="Arial" w:cs="Arial"/>
          <w:sz w:val="24"/>
          <w:szCs w:val="24"/>
        </w:rPr>
        <w:t>Лейла Юмер Караибрям</w:t>
      </w:r>
      <w:r w:rsidR="00B53AE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</w:p>
    <w:p w:rsidR="00634A65" w:rsidRPr="00B53AE8" w:rsidRDefault="005C4445" w:rsidP="00FC2D6C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Които </w:t>
      </w:r>
      <w:bookmarkStart w:id="0" w:name="_GoBack"/>
      <w:bookmarkEnd w:id="0"/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>на</w:t>
      </w:r>
      <w:r w:rsidR="00725B3F">
        <w:rPr>
          <w:rFonts w:ascii="Arial" w:eastAsia="Times New Roman" w:hAnsi="Arial" w:cs="Arial"/>
          <w:bCs/>
          <w:sz w:val="24"/>
          <w:szCs w:val="24"/>
          <w:lang w:eastAsia="en-GB"/>
        </w:rPr>
        <w:t> 27.02.2021</w:t>
      </w:r>
      <w:r w:rsidR="00634A65" w:rsidRPr="00B53AE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г.</w:t>
      </w:r>
      <w:r w:rsidR="00E06428">
        <w:rPr>
          <w:rFonts w:ascii="Arial" w:eastAsia="Times New Roman" w:hAnsi="Arial" w:cs="Arial"/>
          <w:sz w:val="24"/>
          <w:szCs w:val="24"/>
          <w:lang w:eastAsia="en-GB"/>
        </w:rPr>
        <w:t> да предадат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на </w:t>
      </w:r>
      <w:r w:rsidR="00725B3F">
        <w:rPr>
          <w:rFonts w:ascii="Arial" w:eastAsia="Times New Roman" w:hAnsi="Arial" w:cs="Arial"/>
          <w:sz w:val="24"/>
          <w:szCs w:val="24"/>
          <w:lang w:eastAsia="en-GB"/>
        </w:rPr>
        <w:t>председателя на секционната избирателна комисия</w:t>
      </w:r>
      <w:r w:rsidR="00C656C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бюлетини</w:t>
      </w:r>
      <w:r w:rsidR="00543875">
        <w:rPr>
          <w:rFonts w:ascii="Arial" w:eastAsia="Times New Roman" w:hAnsi="Arial" w:cs="Arial"/>
          <w:bCs/>
          <w:sz w:val="24"/>
          <w:szCs w:val="24"/>
          <w:lang w:eastAsia="en-GB"/>
        </w:rPr>
        <w:t>те</w:t>
      </w:r>
      <w:r w:rsidR="00C656C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>изборни</w:t>
      </w:r>
      <w:r w:rsidR="00543875">
        <w:rPr>
          <w:rFonts w:ascii="Arial" w:eastAsia="Times New Roman" w:hAnsi="Arial" w:cs="Arial"/>
          <w:sz w:val="24"/>
          <w:szCs w:val="24"/>
          <w:lang w:eastAsia="en-GB"/>
        </w:rPr>
        <w:t>те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книжа и материали</w:t>
      </w:r>
      <w:r w:rsidR="00543875">
        <w:rPr>
          <w:rFonts w:ascii="Arial" w:eastAsia="Times New Roman" w:hAnsi="Arial" w:cs="Arial"/>
          <w:sz w:val="24"/>
          <w:szCs w:val="24"/>
          <w:lang w:eastAsia="en-GB"/>
        </w:rPr>
        <w:t>те</w:t>
      </w:r>
      <w:r w:rsidR="00634A65" w:rsidRPr="00B53A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7D31">
        <w:rPr>
          <w:rFonts w:ascii="Arial" w:eastAsia="Times New Roman" w:hAnsi="Arial" w:cs="Arial"/>
          <w:sz w:val="24"/>
          <w:szCs w:val="24"/>
          <w:lang w:eastAsia="en-GB"/>
        </w:rPr>
        <w:t>и да подписват приемо-предавателните протоколи за предаване на изборните книжа и други материали на СИК/ПСИК.</w:t>
      </w:r>
    </w:p>
    <w:p w:rsidR="003D02D8" w:rsidRPr="00421B72" w:rsidRDefault="00725B3F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45</w:t>
      </w:r>
      <w:r w:rsidR="003D02D8" w:rsidRPr="00421B72">
        <w:rPr>
          <w:rFonts w:ascii="Arial" w:hAnsi="Arial" w:cs="Arial"/>
          <w:sz w:val="24"/>
          <w:szCs w:val="24"/>
        </w:rPr>
        <w:t>.</w:t>
      </w:r>
    </w:p>
    <w:p w:rsidR="003D02D8" w:rsidRPr="00421B72" w:rsidRDefault="003D02D8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02D8" w:rsidRPr="00421B72" w:rsidRDefault="003D02D8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1B72">
        <w:rPr>
          <w:rFonts w:ascii="Arial" w:hAnsi="Arial" w:cs="Arial"/>
          <w:sz w:val="24"/>
          <w:szCs w:val="24"/>
        </w:rPr>
        <w:t xml:space="preserve">Гласували </w:t>
      </w:r>
      <w:r w:rsidR="00725B3F">
        <w:rPr>
          <w:rFonts w:ascii="Arial" w:hAnsi="Arial" w:cs="Arial"/>
          <w:b/>
          <w:sz w:val="24"/>
          <w:szCs w:val="24"/>
        </w:rPr>
        <w:t>13</w:t>
      </w:r>
      <w:r w:rsidRPr="00421B72">
        <w:rPr>
          <w:rFonts w:ascii="Arial" w:hAnsi="Arial" w:cs="Arial"/>
          <w:sz w:val="24"/>
          <w:szCs w:val="24"/>
        </w:rPr>
        <w:t xml:space="preserve"> членове на ОИК: </w:t>
      </w:r>
      <w:r w:rsidR="00725B3F">
        <w:rPr>
          <w:rFonts w:ascii="Arial" w:hAnsi="Arial" w:cs="Arial"/>
          <w:b/>
          <w:sz w:val="24"/>
          <w:szCs w:val="24"/>
        </w:rPr>
        <w:t>за – 13</w:t>
      </w:r>
      <w:r w:rsidRPr="00421B72">
        <w:rPr>
          <w:rFonts w:ascii="Arial" w:hAnsi="Arial" w:cs="Arial"/>
          <w:b/>
          <w:sz w:val="24"/>
          <w:szCs w:val="24"/>
        </w:rPr>
        <w:t xml:space="preserve"> (</w:t>
      </w:r>
      <w:r w:rsidRPr="00421B72">
        <w:rPr>
          <w:rFonts w:ascii="Arial" w:hAnsi="Arial" w:cs="Arial"/>
          <w:sz w:val="24"/>
          <w:szCs w:val="24"/>
        </w:rPr>
        <w:t xml:space="preserve">Таня Йоскова Кафадарова, Атанас Славчев Тюрдиев, Златка Славчева Петкова, </w:t>
      </w:r>
      <w:r w:rsidR="00B53AE8" w:rsidRPr="00421B72">
        <w:rPr>
          <w:rFonts w:ascii="Arial" w:hAnsi="Arial" w:cs="Arial"/>
          <w:sz w:val="24"/>
          <w:szCs w:val="24"/>
        </w:rPr>
        <w:t>Лейла Юмер Караибрям</w:t>
      </w:r>
      <w:r w:rsidR="00B53AE8">
        <w:rPr>
          <w:rFonts w:ascii="Arial" w:hAnsi="Arial" w:cs="Arial"/>
          <w:sz w:val="24"/>
          <w:szCs w:val="24"/>
        </w:rPr>
        <w:t>,</w:t>
      </w:r>
      <w:r w:rsidR="00B53AE8" w:rsidRPr="00421B72">
        <w:rPr>
          <w:rFonts w:ascii="Arial" w:hAnsi="Arial" w:cs="Arial"/>
          <w:sz w:val="24"/>
          <w:szCs w:val="24"/>
        </w:rPr>
        <w:t xml:space="preserve"> </w:t>
      </w:r>
      <w:r w:rsidRPr="00421B72">
        <w:rPr>
          <w:rFonts w:ascii="Arial" w:hAnsi="Arial" w:cs="Arial"/>
          <w:sz w:val="24"/>
          <w:szCs w:val="24"/>
        </w:rPr>
        <w:t xml:space="preserve">Иван Симеонов Иванов, </w:t>
      </w:r>
      <w:r w:rsidR="00725B3F">
        <w:rPr>
          <w:rFonts w:ascii="Arial" w:hAnsi="Arial" w:cs="Arial"/>
          <w:sz w:val="24"/>
          <w:szCs w:val="24"/>
        </w:rPr>
        <w:t xml:space="preserve">Валери Тодоров Вълчев, </w:t>
      </w:r>
      <w:r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 w:rsidR="00725B3F"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 w:rsidR="00725B3F"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Pr="00421B72">
        <w:rPr>
          <w:rFonts w:ascii="Arial" w:hAnsi="Arial" w:cs="Arial"/>
          <w:sz w:val="24"/>
          <w:szCs w:val="24"/>
        </w:rPr>
        <w:t xml:space="preserve">); </w:t>
      </w:r>
      <w:r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 w:rsidR="007E7D31">
        <w:rPr>
          <w:rFonts w:ascii="Arial" w:hAnsi="Arial" w:cs="Arial"/>
          <w:b/>
          <w:sz w:val="24"/>
          <w:szCs w:val="24"/>
        </w:rPr>
        <w:t>няма.</w:t>
      </w:r>
    </w:p>
    <w:p w:rsidR="003D02D8" w:rsidRPr="00421B72" w:rsidRDefault="003D02D8" w:rsidP="0088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C7D" w:rsidRPr="00A50016" w:rsidRDefault="00377C7D" w:rsidP="008822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377C7D" w:rsidRDefault="00377C7D" w:rsidP="0088220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88220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377C7D" w:rsidRPr="00732581" w:rsidRDefault="00377C7D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2F0F1D" w:rsidRPr="00732581" w:rsidRDefault="002F0F1D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88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882204" w:rsidRPr="00732581" w:rsidRDefault="00377C7D" w:rsidP="00F657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882204" w:rsidRPr="00732581" w:rsidSect="002B1A3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63" w:rsidRDefault="003E7663" w:rsidP="008E4253">
      <w:pPr>
        <w:spacing w:after="0" w:line="240" w:lineRule="auto"/>
      </w:pPr>
      <w:r>
        <w:separator/>
      </w:r>
    </w:p>
  </w:endnote>
  <w:endnote w:type="continuationSeparator" w:id="0">
    <w:p w:rsidR="003E7663" w:rsidRDefault="003E7663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63" w:rsidRDefault="003E7663" w:rsidP="008E4253">
      <w:pPr>
        <w:spacing w:after="0" w:line="240" w:lineRule="auto"/>
      </w:pPr>
      <w:r>
        <w:separator/>
      </w:r>
    </w:p>
  </w:footnote>
  <w:footnote w:type="continuationSeparator" w:id="0">
    <w:p w:rsidR="003E7663" w:rsidRDefault="003E7663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7">
    <w:nsid w:val="3E5D2740"/>
    <w:multiLevelType w:val="hybridMultilevel"/>
    <w:tmpl w:val="0004F834"/>
    <w:lvl w:ilvl="0" w:tplc="052E223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825031"/>
    <w:multiLevelType w:val="hybridMultilevel"/>
    <w:tmpl w:val="171E3640"/>
    <w:lvl w:ilvl="0" w:tplc="1D52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016"/>
    <w:rsid w:val="00001DE7"/>
    <w:rsid w:val="00001FE5"/>
    <w:rsid w:val="0000389C"/>
    <w:rsid w:val="000052B8"/>
    <w:rsid w:val="00010F3C"/>
    <w:rsid w:val="00013FED"/>
    <w:rsid w:val="00014303"/>
    <w:rsid w:val="0001465A"/>
    <w:rsid w:val="000203D2"/>
    <w:rsid w:val="00022FE5"/>
    <w:rsid w:val="00024216"/>
    <w:rsid w:val="00024866"/>
    <w:rsid w:val="00025484"/>
    <w:rsid w:val="00025DF5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65CD1"/>
    <w:rsid w:val="00070244"/>
    <w:rsid w:val="00070D40"/>
    <w:rsid w:val="00071303"/>
    <w:rsid w:val="0007314D"/>
    <w:rsid w:val="0007424B"/>
    <w:rsid w:val="00074469"/>
    <w:rsid w:val="0008114B"/>
    <w:rsid w:val="00083215"/>
    <w:rsid w:val="000850E8"/>
    <w:rsid w:val="0009136B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295A"/>
    <w:rsid w:val="000C4D29"/>
    <w:rsid w:val="000C71CA"/>
    <w:rsid w:val="000C78BC"/>
    <w:rsid w:val="000D2480"/>
    <w:rsid w:val="000D3180"/>
    <w:rsid w:val="000D35B0"/>
    <w:rsid w:val="000E0262"/>
    <w:rsid w:val="000E524F"/>
    <w:rsid w:val="000E5781"/>
    <w:rsid w:val="000E6526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6AD"/>
    <w:rsid w:val="00110A00"/>
    <w:rsid w:val="00111230"/>
    <w:rsid w:val="00112708"/>
    <w:rsid w:val="00112F05"/>
    <w:rsid w:val="001214DE"/>
    <w:rsid w:val="00126962"/>
    <w:rsid w:val="00127AF3"/>
    <w:rsid w:val="00127EC3"/>
    <w:rsid w:val="00133340"/>
    <w:rsid w:val="0013577F"/>
    <w:rsid w:val="00136B17"/>
    <w:rsid w:val="0013707C"/>
    <w:rsid w:val="001403A5"/>
    <w:rsid w:val="00152C85"/>
    <w:rsid w:val="0016424A"/>
    <w:rsid w:val="0016602E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1F4639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27A47"/>
    <w:rsid w:val="00231A96"/>
    <w:rsid w:val="00232135"/>
    <w:rsid w:val="00232832"/>
    <w:rsid w:val="002406D5"/>
    <w:rsid w:val="00240ECE"/>
    <w:rsid w:val="00241A40"/>
    <w:rsid w:val="00242CF6"/>
    <w:rsid w:val="00242D48"/>
    <w:rsid w:val="0024390C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927A3"/>
    <w:rsid w:val="002A043B"/>
    <w:rsid w:val="002A7224"/>
    <w:rsid w:val="002B1061"/>
    <w:rsid w:val="002B1A3B"/>
    <w:rsid w:val="002B20F4"/>
    <w:rsid w:val="002C4BAB"/>
    <w:rsid w:val="002C7B4A"/>
    <w:rsid w:val="002D149B"/>
    <w:rsid w:val="002D3FE5"/>
    <w:rsid w:val="002D4948"/>
    <w:rsid w:val="002D582B"/>
    <w:rsid w:val="002E10F4"/>
    <w:rsid w:val="002E3A0C"/>
    <w:rsid w:val="002E7F98"/>
    <w:rsid w:val="002F0EC5"/>
    <w:rsid w:val="002F0EDF"/>
    <w:rsid w:val="002F0F1D"/>
    <w:rsid w:val="002F1E00"/>
    <w:rsid w:val="002F1E60"/>
    <w:rsid w:val="002F5DED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5DE"/>
    <w:rsid w:val="003277C3"/>
    <w:rsid w:val="00336A8D"/>
    <w:rsid w:val="00346344"/>
    <w:rsid w:val="00346B65"/>
    <w:rsid w:val="00355591"/>
    <w:rsid w:val="00361E7B"/>
    <w:rsid w:val="00366204"/>
    <w:rsid w:val="003739D0"/>
    <w:rsid w:val="00376875"/>
    <w:rsid w:val="00377C7D"/>
    <w:rsid w:val="00384BD0"/>
    <w:rsid w:val="00392500"/>
    <w:rsid w:val="00395CA6"/>
    <w:rsid w:val="003A0A88"/>
    <w:rsid w:val="003A4075"/>
    <w:rsid w:val="003A6667"/>
    <w:rsid w:val="003B1914"/>
    <w:rsid w:val="003B5492"/>
    <w:rsid w:val="003B665D"/>
    <w:rsid w:val="003C0D0B"/>
    <w:rsid w:val="003C2CC1"/>
    <w:rsid w:val="003C3291"/>
    <w:rsid w:val="003C709B"/>
    <w:rsid w:val="003D02D8"/>
    <w:rsid w:val="003D2912"/>
    <w:rsid w:val="003D4665"/>
    <w:rsid w:val="003D5FE0"/>
    <w:rsid w:val="003E1C34"/>
    <w:rsid w:val="003E3B7D"/>
    <w:rsid w:val="003E6247"/>
    <w:rsid w:val="003E7663"/>
    <w:rsid w:val="003F23DB"/>
    <w:rsid w:val="003F31B2"/>
    <w:rsid w:val="003F3BD8"/>
    <w:rsid w:val="003F67C1"/>
    <w:rsid w:val="003F7CB2"/>
    <w:rsid w:val="0040003C"/>
    <w:rsid w:val="00401718"/>
    <w:rsid w:val="004020B9"/>
    <w:rsid w:val="00406B89"/>
    <w:rsid w:val="00407E5C"/>
    <w:rsid w:val="004142E9"/>
    <w:rsid w:val="0041505E"/>
    <w:rsid w:val="00416783"/>
    <w:rsid w:val="00416D51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2FF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460C"/>
    <w:rsid w:val="004B5369"/>
    <w:rsid w:val="004B72D1"/>
    <w:rsid w:val="004C2345"/>
    <w:rsid w:val="004C2CAC"/>
    <w:rsid w:val="004C7F47"/>
    <w:rsid w:val="004D08AE"/>
    <w:rsid w:val="004D0AF4"/>
    <w:rsid w:val="004D4841"/>
    <w:rsid w:val="004D6586"/>
    <w:rsid w:val="004D6C58"/>
    <w:rsid w:val="004D7C04"/>
    <w:rsid w:val="004E0116"/>
    <w:rsid w:val="004E4BA5"/>
    <w:rsid w:val="004E5C86"/>
    <w:rsid w:val="004F0008"/>
    <w:rsid w:val="004F0291"/>
    <w:rsid w:val="004F4224"/>
    <w:rsid w:val="004F55D7"/>
    <w:rsid w:val="004F7659"/>
    <w:rsid w:val="00502C7A"/>
    <w:rsid w:val="005044C9"/>
    <w:rsid w:val="00504514"/>
    <w:rsid w:val="0050527A"/>
    <w:rsid w:val="00505EB6"/>
    <w:rsid w:val="00507408"/>
    <w:rsid w:val="005140A3"/>
    <w:rsid w:val="00516428"/>
    <w:rsid w:val="0051690A"/>
    <w:rsid w:val="00516923"/>
    <w:rsid w:val="0052144A"/>
    <w:rsid w:val="005249C6"/>
    <w:rsid w:val="0053186F"/>
    <w:rsid w:val="00542B35"/>
    <w:rsid w:val="00543875"/>
    <w:rsid w:val="005443C2"/>
    <w:rsid w:val="00544776"/>
    <w:rsid w:val="005447B1"/>
    <w:rsid w:val="005514FC"/>
    <w:rsid w:val="00553CF2"/>
    <w:rsid w:val="00553DB6"/>
    <w:rsid w:val="00556B2C"/>
    <w:rsid w:val="00562AFF"/>
    <w:rsid w:val="00562BE2"/>
    <w:rsid w:val="0056356D"/>
    <w:rsid w:val="00565EE7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6DFD"/>
    <w:rsid w:val="005978F9"/>
    <w:rsid w:val="005A1FDF"/>
    <w:rsid w:val="005A4CB4"/>
    <w:rsid w:val="005A554F"/>
    <w:rsid w:val="005B04BB"/>
    <w:rsid w:val="005C0EDD"/>
    <w:rsid w:val="005C4445"/>
    <w:rsid w:val="005C53F3"/>
    <w:rsid w:val="005C6C9F"/>
    <w:rsid w:val="005D0619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05E30"/>
    <w:rsid w:val="00610E9A"/>
    <w:rsid w:val="00614954"/>
    <w:rsid w:val="006149A4"/>
    <w:rsid w:val="00620702"/>
    <w:rsid w:val="00622850"/>
    <w:rsid w:val="00625A06"/>
    <w:rsid w:val="0063097D"/>
    <w:rsid w:val="00631DAD"/>
    <w:rsid w:val="00632EA5"/>
    <w:rsid w:val="00633581"/>
    <w:rsid w:val="00634A65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667D"/>
    <w:rsid w:val="00696716"/>
    <w:rsid w:val="006A099C"/>
    <w:rsid w:val="006A2B89"/>
    <w:rsid w:val="006A2C6A"/>
    <w:rsid w:val="006B266B"/>
    <w:rsid w:val="006B42E7"/>
    <w:rsid w:val="006C086D"/>
    <w:rsid w:val="006C27D7"/>
    <w:rsid w:val="006C5286"/>
    <w:rsid w:val="006C641B"/>
    <w:rsid w:val="006D04D2"/>
    <w:rsid w:val="006D1C9A"/>
    <w:rsid w:val="006D38BE"/>
    <w:rsid w:val="006D47CA"/>
    <w:rsid w:val="006E6014"/>
    <w:rsid w:val="006E77BE"/>
    <w:rsid w:val="006F5B3F"/>
    <w:rsid w:val="006F6938"/>
    <w:rsid w:val="006F7D1C"/>
    <w:rsid w:val="00700169"/>
    <w:rsid w:val="00701135"/>
    <w:rsid w:val="007011E1"/>
    <w:rsid w:val="00701404"/>
    <w:rsid w:val="007016B4"/>
    <w:rsid w:val="00701C58"/>
    <w:rsid w:val="00702658"/>
    <w:rsid w:val="00702A38"/>
    <w:rsid w:val="00702F7B"/>
    <w:rsid w:val="00703655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25B3F"/>
    <w:rsid w:val="007278D2"/>
    <w:rsid w:val="00732581"/>
    <w:rsid w:val="007327F3"/>
    <w:rsid w:val="0073555C"/>
    <w:rsid w:val="00742827"/>
    <w:rsid w:val="007501AA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0FB7"/>
    <w:rsid w:val="00786C24"/>
    <w:rsid w:val="0079064B"/>
    <w:rsid w:val="00794A51"/>
    <w:rsid w:val="00794D9C"/>
    <w:rsid w:val="0079554F"/>
    <w:rsid w:val="007959DD"/>
    <w:rsid w:val="007A6378"/>
    <w:rsid w:val="007C1BB2"/>
    <w:rsid w:val="007C3E7F"/>
    <w:rsid w:val="007C6A07"/>
    <w:rsid w:val="007D0FA0"/>
    <w:rsid w:val="007D6ABB"/>
    <w:rsid w:val="007D7549"/>
    <w:rsid w:val="007E0CDC"/>
    <w:rsid w:val="007E230A"/>
    <w:rsid w:val="007E3ACD"/>
    <w:rsid w:val="007E5AF4"/>
    <w:rsid w:val="007E7095"/>
    <w:rsid w:val="007E71D2"/>
    <w:rsid w:val="007E762B"/>
    <w:rsid w:val="007E7D31"/>
    <w:rsid w:val="007F29A0"/>
    <w:rsid w:val="007F2E5A"/>
    <w:rsid w:val="007F2FAC"/>
    <w:rsid w:val="007F5736"/>
    <w:rsid w:val="007F5AC6"/>
    <w:rsid w:val="007F6467"/>
    <w:rsid w:val="00802154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36353"/>
    <w:rsid w:val="00840482"/>
    <w:rsid w:val="0084176D"/>
    <w:rsid w:val="00844D0E"/>
    <w:rsid w:val="0085044C"/>
    <w:rsid w:val="008506F6"/>
    <w:rsid w:val="008625C7"/>
    <w:rsid w:val="00862C87"/>
    <w:rsid w:val="008671F1"/>
    <w:rsid w:val="00867930"/>
    <w:rsid w:val="00870384"/>
    <w:rsid w:val="00872DE8"/>
    <w:rsid w:val="0088066D"/>
    <w:rsid w:val="00881386"/>
    <w:rsid w:val="00882204"/>
    <w:rsid w:val="00884B7B"/>
    <w:rsid w:val="008868A8"/>
    <w:rsid w:val="00894413"/>
    <w:rsid w:val="00897006"/>
    <w:rsid w:val="008977CC"/>
    <w:rsid w:val="008A684D"/>
    <w:rsid w:val="008A6DFC"/>
    <w:rsid w:val="008A7D38"/>
    <w:rsid w:val="008B2D11"/>
    <w:rsid w:val="008B3E8C"/>
    <w:rsid w:val="008B72FC"/>
    <w:rsid w:val="008B7BF8"/>
    <w:rsid w:val="008C1789"/>
    <w:rsid w:val="008C798B"/>
    <w:rsid w:val="008C79D7"/>
    <w:rsid w:val="008D14F1"/>
    <w:rsid w:val="008D48ED"/>
    <w:rsid w:val="008E4253"/>
    <w:rsid w:val="008E4A4D"/>
    <w:rsid w:val="008E5349"/>
    <w:rsid w:val="008E5A80"/>
    <w:rsid w:val="008E77F6"/>
    <w:rsid w:val="008F23F7"/>
    <w:rsid w:val="008F4421"/>
    <w:rsid w:val="00901847"/>
    <w:rsid w:val="009030B3"/>
    <w:rsid w:val="00905AFE"/>
    <w:rsid w:val="009070C6"/>
    <w:rsid w:val="00907146"/>
    <w:rsid w:val="00913DAC"/>
    <w:rsid w:val="00913E28"/>
    <w:rsid w:val="009165C5"/>
    <w:rsid w:val="00920EEA"/>
    <w:rsid w:val="00921B97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62C4"/>
    <w:rsid w:val="00957613"/>
    <w:rsid w:val="00960E29"/>
    <w:rsid w:val="009621E0"/>
    <w:rsid w:val="00962BC4"/>
    <w:rsid w:val="009647A9"/>
    <w:rsid w:val="009668EA"/>
    <w:rsid w:val="00973B93"/>
    <w:rsid w:val="00982F84"/>
    <w:rsid w:val="00986282"/>
    <w:rsid w:val="00993380"/>
    <w:rsid w:val="00994C7A"/>
    <w:rsid w:val="009A0A13"/>
    <w:rsid w:val="009A1EBD"/>
    <w:rsid w:val="009A20E8"/>
    <w:rsid w:val="009A2A97"/>
    <w:rsid w:val="009B0405"/>
    <w:rsid w:val="009B20FF"/>
    <w:rsid w:val="009B3080"/>
    <w:rsid w:val="009B3F63"/>
    <w:rsid w:val="009B4C9F"/>
    <w:rsid w:val="009B5ED9"/>
    <w:rsid w:val="009C10AD"/>
    <w:rsid w:val="009C2950"/>
    <w:rsid w:val="009C3373"/>
    <w:rsid w:val="009C518C"/>
    <w:rsid w:val="009C62CF"/>
    <w:rsid w:val="009C64C7"/>
    <w:rsid w:val="009C7581"/>
    <w:rsid w:val="009E2374"/>
    <w:rsid w:val="009E267C"/>
    <w:rsid w:val="009E552E"/>
    <w:rsid w:val="009E5A08"/>
    <w:rsid w:val="009E5A61"/>
    <w:rsid w:val="009E734C"/>
    <w:rsid w:val="009F1D41"/>
    <w:rsid w:val="009F26D8"/>
    <w:rsid w:val="009F29E0"/>
    <w:rsid w:val="009F31BC"/>
    <w:rsid w:val="009F3C60"/>
    <w:rsid w:val="009F6132"/>
    <w:rsid w:val="009F6462"/>
    <w:rsid w:val="009F74DC"/>
    <w:rsid w:val="00A01C6B"/>
    <w:rsid w:val="00A03499"/>
    <w:rsid w:val="00A05A6D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03E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A8B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142E"/>
    <w:rsid w:val="00AB27CD"/>
    <w:rsid w:val="00AB7498"/>
    <w:rsid w:val="00AC145E"/>
    <w:rsid w:val="00AC3F81"/>
    <w:rsid w:val="00AC422B"/>
    <w:rsid w:val="00AC5229"/>
    <w:rsid w:val="00AD29F5"/>
    <w:rsid w:val="00AD7B18"/>
    <w:rsid w:val="00AE4772"/>
    <w:rsid w:val="00AE7FCB"/>
    <w:rsid w:val="00AF3018"/>
    <w:rsid w:val="00AF4400"/>
    <w:rsid w:val="00B05DC7"/>
    <w:rsid w:val="00B06721"/>
    <w:rsid w:val="00B13449"/>
    <w:rsid w:val="00B213AA"/>
    <w:rsid w:val="00B30C4B"/>
    <w:rsid w:val="00B31AD5"/>
    <w:rsid w:val="00B32E26"/>
    <w:rsid w:val="00B404DF"/>
    <w:rsid w:val="00B408D5"/>
    <w:rsid w:val="00B4175F"/>
    <w:rsid w:val="00B43C43"/>
    <w:rsid w:val="00B43E5B"/>
    <w:rsid w:val="00B44DDD"/>
    <w:rsid w:val="00B47790"/>
    <w:rsid w:val="00B51151"/>
    <w:rsid w:val="00B52E7F"/>
    <w:rsid w:val="00B53AE8"/>
    <w:rsid w:val="00B54161"/>
    <w:rsid w:val="00B54CF1"/>
    <w:rsid w:val="00B55900"/>
    <w:rsid w:val="00B60FBC"/>
    <w:rsid w:val="00B61B48"/>
    <w:rsid w:val="00B62AA7"/>
    <w:rsid w:val="00B64A91"/>
    <w:rsid w:val="00B67BAD"/>
    <w:rsid w:val="00B716CF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0AE0"/>
    <w:rsid w:val="00BA19CB"/>
    <w:rsid w:val="00BA3EC8"/>
    <w:rsid w:val="00BA6B80"/>
    <w:rsid w:val="00BB40D8"/>
    <w:rsid w:val="00BC075E"/>
    <w:rsid w:val="00BC0A10"/>
    <w:rsid w:val="00BC2A5D"/>
    <w:rsid w:val="00BC3AB4"/>
    <w:rsid w:val="00BC532C"/>
    <w:rsid w:val="00BC6683"/>
    <w:rsid w:val="00BD0872"/>
    <w:rsid w:val="00BD28F8"/>
    <w:rsid w:val="00BD559C"/>
    <w:rsid w:val="00BE25FF"/>
    <w:rsid w:val="00BE3366"/>
    <w:rsid w:val="00BE4941"/>
    <w:rsid w:val="00BE5C75"/>
    <w:rsid w:val="00BF5B38"/>
    <w:rsid w:val="00BF7514"/>
    <w:rsid w:val="00C00237"/>
    <w:rsid w:val="00C00279"/>
    <w:rsid w:val="00C019B2"/>
    <w:rsid w:val="00C06F4E"/>
    <w:rsid w:val="00C07329"/>
    <w:rsid w:val="00C1169F"/>
    <w:rsid w:val="00C1213E"/>
    <w:rsid w:val="00C13D46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656C2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78A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25906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0A2C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225"/>
    <w:rsid w:val="00D706F5"/>
    <w:rsid w:val="00D70A9C"/>
    <w:rsid w:val="00D7690A"/>
    <w:rsid w:val="00D7736B"/>
    <w:rsid w:val="00D77D6F"/>
    <w:rsid w:val="00D827B8"/>
    <w:rsid w:val="00D83ADE"/>
    <w:rsid w:val="00D87199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0AD1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C701C"/>
    <w:rsid w:val="00DD10A1"/>
    <w:rsid w:val="00DD6825"/>
    <w:rsid w:val="00DD763A"/>
    <w:rsid w:val="00DE04C6"/>
    <w:rsid w:val="00DE0E49"/>
    <w:rsid w:val="00DE73E0"/>
    <w:rsid w:val="00DF5CAA"/>
    <w:rsid w:val="00E00417"/>
    <w:rsid w:val="00E0194D"/>
    <w:rsid w:val="00E06428"/>
    <w:rsid w:val="00E10A6A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56835"/>
    <w:rsid w:val="00E60F5B"/>
    <w:rsid w:val="00E627A1"/>
    <w:rsid w:val="00E64381"/>
    <w:rsid w:val="00E67A3E"/>
    <w:rsid w:val="00E700BF"/>
    <w:rsid w:val="00E70FD3"/>
    <w:rsid w:val="00E7121E"/>
    <w:rsid w:val="00E82B65"/>
    <w:rsid w:val="00E8525A"/>
    <w:rsid w:val="00E86024"/>
    <w:rsid w:val="00E92547"/>
    <w:rsid w:val="00E93954"/>
    <w:rsid w:val="00EA42AC"/>
    <w:rsid w:val="00EA6C0F"/>
    <w:rsid w:val="00EB2E94"/>
    <w:rsid w:val="00EB5594"/>
    <w:rsid w:val="00EC105F"/>
    <w:rsid w:val="00EC5197"/>
    <w:rsid w:val="00EC7FF5"/>
    <w:rsid w:val="00ED0DCE"/>
    <w:rsid w:val="00ED589E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15B5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C99"/>
    <w:rsid w:val="00F47B9A"/>
    <w:rsid w:val="00F5172F"/>
    <w:rsid w:val="00F527F8"/>
    <w:rsid w:val="00F613D9"/>
    <w:rsid w:val="00F64FEB"/>
    <w:rsid w:val="00F6573A"/>
    <w:rsid w:val="00F65EE7"/>
    <w:rsid w:val="00F66580"/>
    <w:rsid w:val="00F67092"/>
    <w:rsid w:val="00F8242C"/>
    <w:rsid w:val="00F842B9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5ECD"/>
    <w:rsid w:val="00F96418"/>
    <w:rsid w:val="00FA20F6"/>
    <w:rsid w:val="00FB0B6B"/>
    <w:rsid w:val="00FB0C66"/>
    <w:rsid w:val="00FB57F5"/>
    <w:rsid w:val="00FB5B02"/>
    <w:rsid w:val="00FC0C0F"/>
    <w:rsid w:val="00FC116B"/>
    <w:rsid w:val="00FC2D6C"/>
    <w:rsid w:val="00FE173E"/>
    <w:rsid w:val="00FE180C"/>
    <w:rsid w:val="00FE5FF8"/>
    <w:rsid w:val="00FE7108"/>
    <w:rsid w:val="00FF28CB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C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9F11-70F3-420D-B89D-53FA180A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13</cp:revision>
  <cp:lastPrinted>2019-10-24T16:28:00Z</cp:lastPrinted>
  <dcterms:created xsi:type="dcterms:W3CDTF">2021-02-25T10:44:00Z</dcterms:created>
  <dcterms:modified xsi:type="dcterms:W3CDTF">2021-02-25T15:39:00Z</dcterms:modified>
</cp:coreProperties>
</file>